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459D" w14:textId="77777777" w:rsidR="00243460" w:rsidRDefault="0065396C">
      <w:pPr>
        <w:tabs>
          <w:tab w:val="left" w:pos="-567"/>
        </w:tabs>
        <w:spacing w:after="0"/>
        <w:ind w:left="142"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       </w:t>
      </w:r>
    </w:p>
    <w:p w14:paraId="352E0298" w14:textId="77777777" w:rsidR="00CC2E55" w:rsidRDefault="00B15194" w:rsidP="00B15194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   </w:t>
      </w:r>
    </w:p>
    <w:p w14:paraId="51ADE0FD" w14:textId="363DA245" w:rsidR="00243460" w:rsidRDefault="00CC2E55" w:rsidP="00B15194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   </w:t>
      </w:r>
      <w:r w:rsidR="00261576">
        <w:rPr>
          <w:rFonts w:ascii="Day Roman" w:eastAsia="Times New Roman" w:hAnsi="Day Roman" w:cs="Tahoma"/>
          <w:b/>
          <w:sz w:val="28"/>
          <w:szCs w:val="40"/>
          <w:lang w:eastAsia="fr-FR"/>
        </w:rPr>
        <w:t>CUISINE LYONNAISE ET CLASSIQUES D’UN BISTROT</w:t>
      </w:r>
    </w:p>
    <w:p w14:paraId="169D2613" w14:textId="77777777" w:rsidR="00243460" w:rsidRDefault="00261576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  <w:r>
        <w:rPr>
          <w:rFonts w:ascii="Day Roman" w:eastAsia="Times New Roman" w:hAnsi="Day Roman" w:cs="Tahoma"/>
          <w:b/>
          <w:sz w:val="24"/>
          <w:szCs w:val="32"/>
          <w:lang w:eastAsia="fr-FR"/>
        </w:rPr>
        <w:t>(Parfois un peu revues et corrigées)</w:t>
      </w:r>
    </w:p>
    <w:p w14:paraId="25CA6A6A" w14:textId="77777777" w:rsidR="00243460" w:rsidRDefault="00261576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  <w:r>
        <w:rPr>
          <w:rFonts w:ascii="Day Roman" w:eastAsia="Times New Roman" w:hAnsi="Day Roman" w:cs="Tahoma"/>
          <w:b/>
          <w:sz w:val="24"/>
          <w:szCs w:val="32"/>
          <w:lang w:eastAsia="fr-FR"/>
        </w:rPr>
        <w:t>Avec les produits régionaux</w:t>
      </w:r>
      <w:bookmarkStart w:id="0" w:name="_Hlk41994027"/>
      <w:bookmarkEnd w:id="0"/>
    </w:p>
    <w:p w14:paraId="6161313C" w14:textId="77777777" w:rsidR="00243460" w:rsidRDefault="00243460">
      <w:pPr>
        <w:pStyle w:val="Sansinterligne"/>
        <w:rPr>
          <w:rFonts w:ascii="Calibri" w:hAnsi="Calibri"/>
          <w:b/>
          <w:sz w:val="18"/>
          <w:szCs w:val="20"/>
          <w:u w:val="single"/>
          <w:lang w:eastAsia="fr-FR"/>
        </w:rPr>
      </w:pPr>
    </w:p>
    <w:p w14:paraId="68AAA4A2" w14:textId="77777777" w:rsidR="00243460" w:rsidRDefault="00243460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03F927DC" w14:textId="77777777" w:rsidR="00243460" w:rsidRDefault="00261576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  <w:r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>Entrées</w:t>
      </w:r>
    </w:p>
    <w:p w14:paraId="087ACADD" w14:textId="77777777" w:rsidR="00243460" w:rsidRDefault="00243460">
      <w:pPr>
        <w:pStyle w:val="Sansinterligne"/>
        <w:ind w:left="284"/>
        <w:rPr>
          <w:rFonts w:ascii="Lobster 1.4" w:hAnsi="Lobster 1.4"/>
          <w:b/>
          <w:color w:val="FF0000"/>
          <w:sz w:val="14"/>
          <w:szCs w:val="14"/>
          <w:u w:val="single"/>
          <w:lang w:eastAsia="fr-FR"/>
        </w:rPr>
      </w:pPr>
    </w:p>
    <w:p w14:paraId="69C52CA4" w14:textId="4BDC7850" w:rsidR="00243460" w:rsidRDefault="00261576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Salade Lyonnaise « revisitée »                                                                                                 </w:t>
      </w:r>
      <w:r w:rsidR="00EF42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szCs w:val="20"/>
          <w:lang w:eastAsia="fr-FR"/>
        </w:rPr>
        <w:t xml:space="preserve">  </w:t>
      </w:r>
      <w:r w:rsidR="00950173">
        <w:rPr>
          <w:rFonts w:eastAsia="Times New Roman" w:cstheme="minorHAnsi"/>
          <w:b/>
          <w:szCs w:val="20"/>
          <w:lang w:eastAsia="fr-FR"/>
        </w:rPr>
        <w:t xml:space="preserve"> </w:t>
      </w:r>
      <w:r>
        <w:rPr>
          <w:rFonts w:eastAsia="Times New Roman" w:cstheme="minorHAnsi"/>
          <w:b/>
          <w:szCs w:val="20"/>
          <w:lang w:eastAsia="fr-FR"/>
        </w:rPr>
        <w:t xml:space="preserve"> 13.40€</w:t>
      </w:r>
    </w:p>
    <w:p w14:paraId="4C4E7DCC" w14:textId="77777777" w:rsidR="00243460" w:rsidRDefault="00261576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sz w:val="18"/>
          <w:szCs w:val="18"/>
          <w:lang w:eastAsia="fr-FR"/>
        </w:rPr>
        <w:t>Lard poêlé et déglacé au vinaigre, œuf poché, fondue d’oignons, cake aux oreilles de cochon et croûtons</w:t>
      </w:r>
    </w:p>
    <w:p w14:paraId="0BDED326" w14:textId="4A57C4B8" w:rsidR="00243460" w:rsidRDefault="00501F27" w:rsidP="00501F27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</w:pPr>
      <w:r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w:t>Lyonnaise salad : bacon, poached egg, onion chutney, pig ears cake</w:t>
      </w:r>
    </w:p>
    <w:p w14:paraId="6927019B" w14:textId="77777777" w:rsidR="00E03BC0" w:rsidRDefault="00950173" w:rsidP="00950173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</w:pPr>
      <w:r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  <w:t xml:space="preserve">       </w:t>
      </w:r>
    </w:p>
    <w:p w14:paraId="7E5719EA" w14:textId="2CFA97B2" w:rsidR="00243460" w:rsidRDefault="00E03BC0" w:rsidP="00950173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szCs w:val="20"/>
          <w:lang w:eastAsia="fr-FR"/>
        </w:rPr>
      </w:pPr>
      <w:r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  <w:t xml:space="preserve">       </w:t>
      </w:r>
      <w:r w:rsidR="00950173">
        <w:rPr>
          <w:rFonts w:ascii="Day Roman" w:eastAsia="Times New Roman" w:hAnsi="Day Roman" w:cs="Tahoma"/>
          <w:i/>
          <w:noProof/>
          <w:sz w:val="12"/>
          <w:szCs w:val="12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Pâté en croûte maison, ris de veau et foie gras                                                                  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EF42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eastAsia="Times New Roman" w:cstheme="minorHAnsi"/>
          <w:b/>
          <w:szCs w:val="20"/>
          <w:lang w:eastAsia="fr-FR"/>
        </w:rPr>
        <w:t>14.80€</w:t>
      </w:r>
    </w:p>
    <w:p w14:paraId="61B8D1F8" w14:textId="77777777" w:rsidR="00501F27" w:rsidRPr="001C35E2" w:rsidRDefault="00501F27" w:rsidP="00501F27">
      <w:pPr>
        <w:tabs>
          <w:tab w:val="left" w:leader="dot" w:pos="8222"/>
        </w:tabs>
        <w:spacing w:after="0" w:line="240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>Homemade pie, sweetbread and foie gras</w:t>
      </w:r>
    </w:p>
    <w:p w14:paraId="1EE34723" w14:textId="77777777" w:rsidR="00950173" w:rsidRDefault="00950173" w:rsidP="00EF4256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</w:p>
    <w:p w14:paraId="2C662975" w14:textId="5833875A" w:rsidR="00EF4256" w:rsidRDefault="00950173" w:rsidP="00EF4256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  <w:r w:rsidR="00EF4256"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Gaspacho de courgette</w:t>
      </w:r>
      <w:r w:rsidR="006826E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6826E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à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la menthe, </w:t>
      </w:r>
      <w:r w:rsidR="00A564F1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dés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de poivron</w:t>
      </w:r>
      <w:r w:rsidR="00A564F1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 rouges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et cro</w:t>
      </w:r>
      <w:r w:rsidR="006826E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û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tons                   </w:t>
      </w:r>
      <w:r w:rsidR="00A564F1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65396C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EF425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</w:t>
      </w:r>
      <w:r w:rsidR="00930A64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EF425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  <w:r w:rsidR="00261576">
        <w:rPr>
          <w:rFonts w:eastAsia="Times New Roman" w:cstheme="minorHAnsi"/>
          <w:b/>
          <w:bCs/>
          <w:iCs/>
          <w:lang w:val="en-GB" w:eastAsia="fr-FR"/>
        </w:rPr>
        <w:t>13.80€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</w:p>
    <w:p w14:paraId="1AF7E18F" w14:textId="77777777" w:rsidR="00950173" w:rsidRDefault="00261576" w:rsidP="00EF4256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</w:t>
      </w:r>
      <w:r w:rsidR="00950173"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>Zucchini gazpacho with mint, diced red peppers and croutons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</w:p>
    <w:p w14:paraId="2711BDFD" w14:textId="3338894B" w:rsidR="00243460" w:rsidRPr="00950173" w:rsidRDefault="00261576" w:rsidP="00EF4256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i/>
          <w:sz w:val="18"/>
          <w:szCs w:val="18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  </w:t>
      </w:r>
    </w:p>
    <w:p w14:paraId="55D1DC29" w14:textId="173A555D" w:rsidR="00EF4256" w:rsidRDefault="00EF4256" w:rsidP="00EF4256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hAnsi="Day Roman"/>
          <w:i/>
          <w:iCs/>
          <w:color w:val="000000"/>
          <w:kern w:val="2"/>
          <w:sz w:val="16"/>
          <w:szCs w:val="16"/>
          <w:lang w:val="en-GB"/>
        </w:rPr>
        <w:t xml:space="preserve">     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Salade Niçoise (</w:t>
      </w:r>
      <w:r w:rsidR="00A564F1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thon, 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alade , tomate</w:t>
      </w:r>
      <w:r w:rsidR="006826E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,</w:t>
      </w:r>
      <w:r w:rsidR="006826E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olives</w:t>
      </w:r>
      <w:r w:rsidR="00A564F1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noires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,</w:t>
      </w:r>
      <w:r w:rsidR="006826E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radis</w:t>
      </w:r>
      <w:r w:rsidR="006826E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,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artichaut,</w:t>
      </w:r>
      <w:r w:rsidR="006826E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oeuf ,</w:t>
      </w:r>
      <w:r w:rsidR="006826E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anchois, poivron</w:t>
      </w:r>
      <w:r w:rsidR="006826E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>s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)     </w:t>
      </w:r>
      <w:r w:rsidR="00A564F1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930A64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261576">
        <w:rPr>
          <w:rFonts w:eastAsia="Times New Roman" w:cstheme="minorHAnsi"/>
          <w:b/>
          <w:bCs/>
          <w:iCs/>
          <w:lang w:val="en-GB" w:eastAsia="fr-FR"/>
        </w:rPr>
        <w:t>13.40€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</w:p>
    <w:p w14:paraId="10D15B08" w14:textId="77777777" w:rsidR="00950173" w:rsidRDefault="00261576" w:rsidP="00EF4256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</w:t>
      </w:r>
      <w:r w:rsidR="00950173"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>Niçoise salad : tuna, salad, tomatoes, black olives, radish, artichoke, egg, anchovies, pepper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</w:t>
      </w:r>
    </w:p>
    <w:p w14:paraId="48E12E86" w14:textId="2ECD30AE" w:rsidR="00243460" w:rsidRPr="00950173" w:rsidRDefault="00261576" w:rsidP="00EF4256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i/>
          <w:sz w:val="18"/>
          <w:szCs w:val="18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                                                  </w:t>
      </w:r>
    </w:p>
    <w:p w14:paraId="40161482" w14:textId="4F998A3F" w:rsidR="00950173" w:rsidRDefault="00261576" w:rsidP="00950173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</w:t>
      </w:r>
      <w:r w:rsidR="00950173">
        <w:rPr>
          <w:rFonts w:ascii="Day Roman" w:hAnsi="Day Roman"/>
          <w:i/>
          <w:iCs/>
          <w:color w:val="000000"/>
          <w:kern w:val="2"/>
          <w:sz w:val="16"/>
          <w:szCs w:val="16"/>
          <w:lang w:val="en-GB"/>
        </w:rPr>
        <w:t xml:space="preserve">     </w:t>
      </w:r>
      <w:r w:rsidR="0095017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Maquereau confit aux écorces d’agrumes, pickles de légumes                                                             </w:t>
      </w:r>
      <w:r w:rsidR="00950173">
        <w:rPr>
          <w:rFonts w:eastAsia="Times New Roman" w:cstheme="minorHAnsi"/>
          <w:b/>
          <w:bCs/>
          <w:iCs/>
          <w:lang w:val="en-GB" w:eastAsia="fr-FR"/>
        </w:rPr>
        <w:t>14.00€</w:t>
      </w:r>
      <w:r w:rsidR="0095017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</w:p>
    <w:p w14:paraId="6743F65C" w14:textId="07481191" w:rsidR="00930A64" w:rsidRDefault="00950173" w:rsidP="00950173">
      <w:pPr>
        <w:widowControl w:val="0"/>
        <w:ind w:left="284" w:hanging="142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</w:t>
      </w:r>
      <w:r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>Confit mackerel with citrus peel, vegetables pickles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                                                    </w:t>
      </w:r>
      <w:r w:rsidR="00261576"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</w:t>
      </w:r>
    </w:p>
    <w:p w14:paraId="79011D80" w14:textId="7A70E5F9" w:rsidR="00950173" w:rsidRDefault="00261576" w:rsidP="00950173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930A64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 w:rsidR="0095017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  <w:r>
        <w:rPr>
          <w:rFonts w:ascii="Day Roman" w:hAnsi="Day Roman" w:cstheme="minorHAnsi"/>
          <w:b/>
          <w:bCs/>
          <w:color w:val="000000" w:themeColor="text1"/>
          <w:sz w:val="20"/>
          <w:szCs w:val="20"/>
        </w:rPr>
        <w:t xml:space="preserve">  </w:t>
      </w:r>
      <w:r w:rsidR="0095017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Tartare de tomates, Burrata, jeune salade à l’huile d’olive                                                                  </w:t>
      </w:r>
      <w:r w:rsidR="00950173">
        <w:rPr>
          <w:rFonts w:eastAsia="Times New Roman" w:cstheme="minorHAnsi"/>
          <w:b/>
          <w:bCs/>
          <w:iCs/>
          <w:lang w:val="en-GB" w:eastAsia="fr-FR"/>
        </w:rPr>
        <w:t>13.80€</w:t>
      </w:r>
      <w:r w:rsidR="00950173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</w:t>
      </w:r>
    </w:p>
    <w:p w14:paraId="4563F013" w14:textId="1E980917" w:rsidR="00243460" w:rsidRPr="00950173" w:rsidRDefault="00950173" w:rsidP="00950173">
      <w:pPr>
        <w:widowControl w:val="0"/>
        <w:ind w:left="284" w:hanging="142"/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</w:pP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</w:t>
      </w:r>
      <w:r w:rsidR="00815AE8">
        <w:rPr>
          <w:rFonts w:ascii="Day Roman" w:eastAsia="Times New Roman" w:hAnsi="Day Roman" w:cs="Tahoma"/>
          <w:i/>
          <w:sz w:val="18"/>
          <w:szCs w:val="18"/>
          <w:lang w:val="en-GB" w:eastAsia="fr-FR"/>
        </w:rPr>
        <w:t>Tomatoes tartar, Burrata, Salad on olive oil</w:t>
      </w:r>
      <w:r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                                                      </w:t>
      </w:r>
      <w:r w:rsidR="00261576">
        <w:rPr>
          <w:rFonts w:ascii="Day Roman" w:eastAsia="Times New Roman" w:hAnsi="Day Roman" w:cs="Tahoma"/>
          <w:b/>
          <w:bCs/>
          <w:iCs/>
          <w:sz w:val="20"/>
          <w:szCs w:val="20"/>
          <w:lang w:val="en-GB" w:eastAsia="fr-FR"/>
        </w:rPr>
        <w:t xml:space="preserve">                                                                                                                       </w:t>
      </w:r>
      <w:r w:rsidR="00261576"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   </w:t>
      </w:r>
    </w:p>
    <w:p w14:paraId="25FDE6A4" w14:textId="77777777" w:rsidR="00243460" w:rsidRDefault="00261576">
      <w:pPr>
        <w:widowControl w:val="0"/>
        <w:rPr>
          <w:rFonts w:ascii="Day Roman" w:hAnsi="Day Roman"/>
          <w:i/>
          <w:iCs/>
          <w:color w:val="000000"/>
          <w:kern w:val="2"/>
          <w:sz w:val="16"/>
          <w:szCs w:val="16"/>
          <w:lang w:val="en-GB"/>
        </w:rPr>
      </w:pPr>
      <w:r>
        <w:rPr>
          <w:rFonts w:ascii="Day Roman" w:hAnsi="Day Roman" w:cs="Tahoma"/>
          <w:i/>
          <w:iCs/>
          <w:color w:val="000000" w:themeColor="text1"/>
          <w:sz w:val="18"/>
          <w:szCs w:val="18"/>
        </w:rPr>
        <w:t xml:space="preserve">     </w:t>
      </w:r>
      <w:r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>Plats</w:t>
      </w:r>
    </w:p>
    <w:p w14:paraId="1885DDF9" w14:textId="41E5BD9C" w:rsidR="00243460" w:rsidRDefault="00261576">
      <w:pPr>
        <w:pStyle w:val="Sansinterligne"/>
        <w:ind w:left="284"/>
        <w:rPr>
          <w:rFonts w:eastAsia="Times New Roman" w:cstheme="minorHAnsi"/>
          <w:b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Quenelle de brochet moulée à la cuillère sauce écrevisses, riz Basmati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ab/>
        <w:t xml:space="preserve">                                       </w:t>
      </w:r>
      <w:r>
        <w:rPr>
          <w:rFonts w:eastAsia="Times New Roman" w:cstheme="minorHAnsi"/>
          <w:b/>
          <w:szCs w:val="20"/>
          <w:lang w:eastAsia="fr-FR"/>
        </w:rPr>
        <w:t>22.20€</w:t>
      </w:r>
    </w:p>
    <w:p w14:paraId="1406FEF6" w14:textId="77777777" w:rsidR="00501F27" w:rsidRPr="009969B2" w:rsidRDefault="00501F27" w:rsidP="00501F27">
      <w:pPr>
        <w:pStyle w:val="Sansinterligne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w:t>Pike dumpling, crayfish butter sauce, Basmati rice</w:t>
      </w:r>
    </w:p>
    <w:p w14:paraId="636163DA" w14:textId="77777777" w:rsidR="00243460" w:rsidRDefault="00243460" w:rsidP="00501F27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="Tahoma"/>
          <w:sz w:val="18"/>
          <w:szCs w:val="18"/>
          <w:lang w:eastAsia="fr-FR"/>
        </w:rPr>
      </w:pPr>
    </w:p>
    <w:p w14:paraId="5CEB88FE" w14:textId="328584A5" w:rsidR="00243460" w:rsidRDefault="00A564F1" w:rsidP="00A564F1">
      <w:pPr>
        <w:pStyle w:val="Sansinterligne"/>
        <w:rPr>
          <w:rFonts w:eastAsia="Times New Roman" w:cstheme="minorHAnsi"/>
          <w:b/>
          <w:szCs w:val="20"/>
          <w:lang w:eastAsia="fr-FR"/>
        </w:rPr>
      </w:pPr>
      <w:r>
        <w:rPr>
          <w:rFonts w:ascii="Day Roman" w:hAnsi="Day Roman"/>
          <w:bCs/>
          <w:i/>
          <w:iCs/>
          <w:sz w:val="18"/>
          <w:szCs w:val="18"/>
          <w:lang w:eastAsia="fr-FR"/>
        </w:rPr>
        <w:t xml:space="preserve">    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« Saint Cochon du Bistrot » : travers de porc, andouillette, boudin, pomme purée maison    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 w:rsidR="00261576">
        <w:rPr>
          <w:rFonts w:eastAsia="Times New Roman" w:cstheme="minorHAnsi"/>
          <w:b/>
          <w:szCs w:val="20"/>
          <w:lang w:eastAsia="fr-FR"/>
        </w:rPr>
        <w:t>22.50€</w:t>
      </w:r>
    </w:p>
    <w:p w14:paraId="7EBE3C7B" w14:textId="77777777" w:rsidR="00501F27" w:rsidRPr="00C06482" w:rsidRDefault="00501F27" w:rsidP="00501F27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« Saint Cochon du Bistrot » : rib, black pudding, tripe sausage, mashed potatoes</w:t>
      </w:r>
    </w:p>
    <w:p w14:paraId="7F0C5520" w14:textId="1A5AD31F" w:rsidR="00243460" w:rsidRDefault="00501F27" w:rsidP="00A564F1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  <w:r>
        <w:t xml:space="preserve">  </w:t>
      </w:r>
      <w:r w:rsidR="00A564F1">
        <w:t xml:space="preserve">   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Assiette végétarienne du moment selon arrivage </w:t>
      </w:r>
      <w:r w:rsidR="00A564F1" w:rsidRPr="00A564F1">
        <w:rPr>
          <w:rFonts w:ascii="Day Roman" w:eastAsia="Times New Roman" w:hAnsi="Day Roman" w:cs="Tahoma"/>
          <w:b/>
          <w:sz w:val="18"/>
          <w:szCs w:val="18"/>
          <w:lang w:eastAsia="fr-FR"/>
        </w:rPr>
        <w:t>(</w:t>
      </w:r>
      <w:r w:rsidR="00A564F1" w:rsidRPr="00A564F1">
        <w:rPr>
          <w:rFonts w:ascii="Day Roman" w:eastAsia="Times New Roman" w:hAnsi="Day Roman" w:cstheme="minorHAnsi"/>
          <w:b/>
          <w:sz w:val="20"/>
          <w:szCs w:val="20"/>
          <w:lang w:eastAsia="fr-FR"/>
        </w:rPr>
        <w:t>5/6 légumes de saison)</w:t>
      </w:r>
      <w:r w:rsidR="00261576" w:rsidRPr="00A564F1">
        <w:rPr>
          <w:rFonts w:ascii="Day Roman" w:eastAsia="Times New Roman" w:hAnsi="Day Roman" w:cs="Tahoma"/>
          <w:b/>
          <w:sz w:val="18"/>
          <w:szCs w:val="18"/>
          <w:lang w:eastAsia="fr-FR"/>
        </w:rPr>
        <w:t xml:space="preserve">                                          </w:t>
      </w:r>
      <w:r w:rsidR="00A564F1">
        <w:rPr>
          <w:rFonts w:ascii="Day Roman" w:eastAsia="Times New Roman" w:hAnsi="Day Roman" w:cs="Tahoma"/>
          <w:b/>
          <w:sz w:val="18"/>
          <w:szCs w:val="18"/>
          <w:lang w:eastAsia="fr-FR"/>
        </w:rPr>
        <w:t xml:space="preserve">      </w:t>
      </w:r>
      <w:r w:rsidR="0065396C" w:rsidRPr="00A564F1">
        <w:rPr>
          <w:rFonts w:ascii="Day Roman" w:eastAsia="Times New Roman" w:hAnsi="Day Roman" w:cs="Tahoma"/>
          <w:b/>
          <w:sz w:val="18"/>
          <w:szCs w:val="18"/>
          <w:lang w:eastAsia="fr-FR"/>
        </w:rPr>
        <w:t xml:space="preserve"> </w:t>
      </w:r>
      <w:r w:rsidR="00261576" w:rsidRPr="00A564F1">
        <w:rPr>
          <w:rFonts w:ascii="Day Roman" w:eastAsia="Times New Roman" w:hAnsi="Day Roman" w:cs="Tahoma"/>
          <w:b/>
          <w:sz w:val="18"/>
          <w:szCs w:val="18"/>
          <w:lang w:eastAsia="fr-FR"/>
        </w:rPr>
        <w:t xml:space="preserve"> </w:t>
      </w:r>
      <w:r w:rsidR="00261576">
        <w:rPr>
          <w:rFonts w:eastAsia="Times New Roman" w:cstheme="minorHAnsi"/>
          <w:b/>
          <w:lang w:eastAsia="fr-FR"/>
        </w:rPr>
        <w:t>15.50€</w:t>
      </w:r>
    </w:p>
    <w:p w14:paraId="40193128" w14:textId="328F5073" w:rsidR="00A564F1" w:rsidRPr="00501F27" w:rsidRDefault="00501F27" w:rsidP="00501F27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Vegetarian plate of the moment</w:t>
      </w:r>
    </w:p>
    <w:p w14:paraId="7D7F407A" w14:textId="77777777" w:rsidR="00A564F1" w:rsidRDefault="00A564F1" w:rsidP="00A564F1">
      <w:pPr>
        <w:pStyle w:val="Sansinterligne"/>
        <w:ind w:left="284"/>
        <w:rPr>
          <w:rFonts w:cstheme="minorHAnsi"/>
          <w:b/>
          <w:lang w:eastAsia="fr-FR"/>
        </w:rPr>
      </w:pPr>
      <w:r>
        <w:rPr>
          <w:rFonts w:ascii="Day Roman" w:hAnsi="Day Roman"/>
          <w:b/>
          <w:sz w:val="20"/>
          <w:szCs w:val="20"/>
          <w:lang w:eastAsia="fr-FR"/>
        </w:rPr>
        <w:t xml:space="preserve">Ballottine de filet de volaille au basilic, pomme purée et tian de légumes                                             </w:t>
      </w:r>
      <w:r>
        <w:rPr>
          <w:rFonts w:cstheme="minorHAnsi"/>
          <w:b/>
          <w:lang w:eastAsia="fr-FR"/>
        </w:rPr>
        <w:t>20.50€</w:t>
      </w:r>
    </w:p>
    <w:p w14:paraId="3911DE05" w14:textId="0D64A60D" w:rsidR="00A564F1" w:rsidRPr="00950173" w:rsidRDefault="00950173" w:rsidP="00A564F1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      </w:t>
      </w:r>
      <w:r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>Poultry fillet ballotine with basil, mashed potatoes and vegetables tian</w:t>
      </w:r>
    </w:p>
    <w:p w14:paraId="44989088" w14:textId="77777777" w:rsidR="00A564F1" w:rsidRDefault="00A564F1" w:rsidP="00A564F1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</w:p>
    <w:p w14:paraId="57193788" w14:textId="67207DC1" w:rsidR="0065396C" w:rsidRDefault="00E03BC0" w:rsidP="00A564F1">
      <w:pPr>
        <w:tabs>
          <w:tab w:val="left" w:leader="dot" w:pos="8222"/>
        </w:tabs>
        <w:spacing w:after="0" w:line="240" w:lineRule="auto"/>
        <w:ind w:left="284"/>
        <w:rPr>
          <w:rFonts w:eastAsia="Times New Roman" w:cstheme="minorHAnsi"/>
          <w:b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>E</w:t>
      </w:r>
      <w:r w:rsidR="00A564F1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ntrecôte de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>bœuf Charolais</w:t>
      </w:r>
      <w:r w:rsidR="00A564F1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, pommes de terre sautées, haricots verts et sauce vigneronne                  </w:t>
      </w:r>
      <w:r w:rsidR="00A564F1">
        <w:rPr>
          <w:rFonts w:eastAsia="Times New Roman" w:cstheme="minorHAnsi"/>
          <w:b/>
          <w:lang w:eastAsia="fr-FR"/>
        </w:rPr>
        <w:t>28.50€</w:t>
      </w:r>
    </w:p>
    <w:p w14:paraId="6B660570" w14:textId="154F0AA5" w:rsidR="00A564F1" w:rsidRPr="00501F27" w:rsidRDefault="00501F27" w:rsidP="00501F27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Beef rib steack , potatoes gratin and green beens, red wine sauce</w:t>
      </w:r>
    </w:p>
    <w:p w14:paraId="4D5A5EFE" w14:textId="40E842A8" w:rsidR="00243460" w:rsidRDefault="00261576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Filet de daurade,</w:t>
      </w:r>
      <w:r w:rsidR="006826E3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>barigoule d</w:t>
      </w:r>
      <w:r w:rsidR="006826E3">
        <w:rPr>
          <w:rFonts w:ascii="Day Roman" w:eastAsia="Times New Roman" w:hAnsi="Day Roman" w:cs="Tahoma"/>
          <w:b/>
          <w:sz w:val="20"/>
          <w:szCs w:val="20"/>
          <w:lang w:eastAsia="fr-FR"/>
        </w:rPr>
        <w:t>’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artichaut poivrade et fenouil                                                         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lang w:eastAsia="fr-FR"/>
        </w:rPr>
        <w:t>21.50€</w:t>
      </w:r>
    </w:p>
    <w:p w14:paraId="29520751" w14:textId="2E710387" w:rsidR="00A564F1" w:rsidRPr="00B15194" w:rsidRDefault="00950173">
      <w:pPr>
        <w:tabs>
          <w:tab w:val="left" w:leader="dot" w:pos="8222"/>
        </w:tabs>
        <w:spacing w:after="0" w:line="240" w:lineRule="auto"/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      </w:t>
      </w:r>
      <w:r w:rsidR="00B15194">
        <w:rPr>
          <w:rFonts w:ascii="Day Roman" w:eastAsia="Times New Roman" w:hAnsi="Day Roman" w:cstheme="minorHAnsi"/>
          <w:bCs/>
          <w:i/>
          <w:iCs/>
          <w:sz w:val="18"/>
          <w:szCs w:val="18"/>
          <w:lang w:eastAsia="fr-FR"/>
        </w:rPr>
        <w:t>Sea bream fillet, pepper artichoke barigoule and fennel</w:t>
      </w:r>
    </w:p>
    <w:p w14:paraId="793495BA" w14:textId="71610BDC" w:rsidR="00A564F1" w:rsidRDefault="00A564F1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</w:p>
    <w:p w14:paraId="0A24D70E" w14:textId="770ECFFB" w:rsidR="00A564F1" w:rsidRDefault="00A564F1" w:rsidP="00A564F1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Tartare de bœuf</w:t>
      </w:r>
      <w:r w:rsidR="00C174A7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Charolais, pommes de terre sautées et petite salade                                          </w:t>
      </w:r>
      <w:r w:rsidR="00C174A7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>
        <w:rPr>
          <w:rFonts w:eastAsia="Times New Roman" w:cstheme="minorHAnsi"/>
          <w:b/>
          <w:lang w:eastAsia="fr-FR"/>
        </w:rPr>
        <w:t>19.50€</w:t>
      </w:r>
    </w:p>
    <w:p w14:paraId="425AEA09" w14:textId="37F8839D" w:rsidR="00A564F1" w:rsidRPr="00501F27" w:rsidRDefault="00501F27" w:rsidP="00501F27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Charolais beef tartar, fried potatoes and salad</w:t>
      </w:r>
    </w:p>
    <w:p w14:paraId="4A1C07D0" w14:textId="65BE20A9" w:rsidR="00B15194" w:rsidRDefault="00A564F1" w:rsidP="00B15194">
      <w:pPr>
        <w:tabs>
          <w:tab w:val="left" w:leader="dot" w:pos="8222"/>
        </w:tabs>
        <w:spacing w:after="0" w:line="240" w:lineRule="auto"/>
        <w:rPr>
          <w:rFonts w:eastAsia="Times New Roman" w:cstheme="minorHAnsi"/>
          <w:b/>
          <w:lang w:eastAsia="fr-FR"/>
        </w:rPr>
      </w:pPr>
      <w:bookmarkStart w:id="1" w:name="_Hlk43801262"/>
      <w:bookmarkEnd w:id="1"/>
      <w:r>
        <w:rPr>
          <w:rFonts w:eastAsia="Times New Roman" w:cstheme="minorHAnsi"/>
          <w:b/>
          <w:lang w:eastAsia="fr-FR"/>
        </w:rPr>
        <w:t xml:space="preserve">  </w:t>
      </w:r>
      <w:r w:rsidR="00B1519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Carpaccio de saumon au pesto de roquette, salade, ratatouille froide                                                    </w:t>
      </w:r>
      <w:r w:rsidR="00B15194">
        <w:rPr>
          <w:rFonts w:eastAsia="Times New Roman" w:cstheme="minorHAnsi"/>
          <w:b/>
          <w:lang w:eastAsia="fr-FR"/>
        </w:rPr>
        <w:t>21.50€</w:t>
      </w:r>
    </w:p>
    <w:p w14:paraId="3064A528" w14:textId="2127431C" w:rsidR="00B15194" w:rsidRPr="00501F27" w:rsidRDefault="00B15194" w:rsidP="00B15194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Salmon carpaccio with arugula pesto, salad, cold ratatouille</w:t>
      </w:r>
    </w:p>
    <w:p w14:paraId="6D188EA7" w14:textId="551E3661" w:rsidR="0065396C" w:rsidRPr="00A564F1" w:rsidRDefault="00A564F1" w:rsidP="00A564F1">
      <w:pPr>
        <w:tabs>
          <w:tab w:val="left" w:leader="dot" w:pos="8222"/>
        </w:tabs>
        <w:spacing w:after="0" w:line="240" w:lineRule="auto"/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</w:t>
      </w:r>
    </w:p>
    <w:p w14:paraId="44980EB9" w14:textId="371018B1" w:rsidR="00950173" w:rsidRDefault="00A564F1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lastRenderedPageBreak/>
        <w:t xml:space="preserve">            </w:t>
      </w:r>
      <w:r w:rsidR="00261576"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</w:t>
      </w:r>
    </w:p>
    <w:p w14:paraId="4712551C" w14:textId="77777777" w:rsidR="00C172AB" w:rsidRDefault="00950173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</w:t>
      </w:r>
      <w:r w:rsidR="00136A5E"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</w:t>
      </w:r>
    </w:p>
    <w:p w14:paraId="286CBDC2" w14:textId="3FEDF067" w:rsidR="00243460" w:rsidRDefault="00C172AB">
      <w:pPr>
        <w:tabs>
          <w:tab w:val="left" w:pos="-567"/>
        </w:tabs>
        <w:spacing w:after="0"/>
        <w:ind w:right="-992"/>
        <w:rPr>
          <w:rFonts w:ascii="Day Roman" w:eastAsia="Times New Roman" w:hAnsi="Day Roman" w:cs="Tahoma"/>
          <w:b/>
          <w:sz w:val="28"/>
          <w:szCs w:val="40"/>
          <w:lang w:eastAsia="fr-FR"/>
        </w:rPr>
      </w:pPr>
      <w:r>
        <w:rPr>
          <w:rFonts w:ascii="Day Roman" w:eastAsia="Times New Roman" w:hAnsi="Day Roman" w:cs="Tahoma"/>
          <w:b/>
          <w:sz w:val="28"/>
          <w:szCs w:val="40"/>
          <w:lang w:eastAsia="fr-FR"/>
        </w:rPr>
        <w:t xml:space="preserve">               </w:t>
      </w:r>
      <w:r w:rsidR="00261576">
        <w:rPr>
          <w:rFonts w:ascii="Day Roman" w:eastAsia="Times New Roman" w:hAnsi="Day Roman" w:cs="Tahoma"/>
          <w:b/>
          <w:sz w:val="28"/>
          <w:szCs w:val="40"/>
          <w:lang w:eastAsia="fr-FR"/>
        </w:rPr>
        <w:t>CUISINE LYONNAISE ET CLASSIQUES D’UN BISTROT</w:t>
      </w:r>
    </w:p>
    <w:p w14:paraId="6EB890D1" w14:textId="77777777" w:rsidR="00243460" w:rsidRDefault="00261576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  <w:r>
        <w:rPr>
          <w:rFonts w:ascii="Day Roman" w:eastAsia="Times New Roman" w:hAnsi="Day Roman" w:cs="Tahoma"/>
          <w:b/>
          <w:sz w:val="24"/>
          <w:szCs w:val="32"/>
          <w:lang w:eastAsia="fr-FR"/>
        </w:rPr>
        <w:t>(Parfois un peu revues et corrigées)</w:t>
      </w:r>
    </w:p>
    <w:p w14:paraId="39989DDC" w14:textId="77777777" w:rsidR="00243460" w:rsidRDefault="00261576">
      <w:pPr>
        <w:tabs>
          <w:tab w:val="left" w:pos="-567"/>
        </w:tabs>
        <w:spacing w:after="0"/>
        <w:ind w:left="-567" w:right="-992" w:hanging="851"/>
        <w:jc w:val="center"/>
        <w:rPr>
          <w:rFonts w:ascii="Day Roman" w:eastAsia="Times New Roman" w:hAnsi="Day Roman" w:cs="Tahoma"/>
          <w:b/>
          <w:sz w:val="24"/>
          <w:szCs w:val="32"/>
          <w:lang w:eastAsia="fr-FR"/>
        </w:rPr>
      </w:pPr>
      <w:r>
        <w:rPr>
          <w:rFonts w:ascii="Day Roman" w:eastAsia="Times New Roman" w:hAnsi="Day Roman" w:cs="Tahoma"/>
          <w:b/>
          <w:sz w:val="24"/>
          <w:szCs w:val="32"/>
          <w:lang w:eastAsia="fr-FR"/>
        </w:rPr>
        <w:t>Avec les produits régionaux</w:t>
      </w:r>
    </w:p>
    <w:p w14:paraId="2EECC52F" w14:textId="77777777" w:rsidR="00243460" w:rsidRDefault="00243460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4C5561C2" w14:textId="77777777" w:rsidR="00243460" w:rsidRDefault="00243460">
      <w:pPr>
        <w:pStyle w:val="Sansinterligne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08949F04" w14:textId="0D83D7E7" w:rsidR="00243460" w:rsidRDefault="00261576" w:rsidP="00C172AB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  <w:r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 xml:space="preserve">Fromages </w:t>
      </w:r>
    </w:p>
    <w:p w14:paraId="1C45FE51" w14:textId="77777777" w:rsidR="00930A64" w:rsidRDefault="00930A64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48A512A1" w14:textId="77777777" w:rsidR="00243460" w:rsidRDefault="00243460">
      <w:pPr>
        <w:pStyle w:val="Sansinterligne"/>
        <w:ind w:left="284"/>
        <w:rPr>
          <w:rFonts w:ascii="Lobster 1.4" w:hAnsi="Lobster 1.4"/>
          <w:b/>
          <w:color w:val="FF0000"/>
          <w:sz w:val="10"/>
          <w:szCs w:val="12"/>
          <w:lang w:eastAsia="fr-FR"/>
        </w:rPr>
      </w:pPr>
    </w:p>
    <w:p w14:paraId="7FC88178" w14:textId="50FC002C" w:rsidR="00243460" w:rsidRDefault="00261576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Duo lyonnais : Saint Marcellin et cervelle de canut                                                                        </w:t>
      </w:r>
      <w:r w:rsidR="00501F27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b/>
          <w:szCs w:val="20"/>
          <w:lang w:eastAsia="fr-FR"/>
        </w:rPr>
        <w:t>7.80€</w:t>
      </w:r>
    </w:p>
    <w:p w14:paraId="04222D92" w14:textId="77777777" w:rsidR="00501F27" w:rsidRPr="00A46EBD" w:rsidRDefault="00501F27" w:rsidP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Assortment of regional cheeses</w:t>
      </w:r>
    </w:p>
    <w:p w14:paraId="4A1BC517" w14:textId="1EF541B0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</w:p>
    <w:p w14:paraId="069D97CE" w14:textId="65322D2D" w:rsidR="00243460" w:rsidRDefault="00501F27" w:rsidP="00501F27">
      <w:pPr>
        <w:tabs>
          <w:tab w:val="left" w:leader="dot" w:pos="8222"/>
        </w:tabs>
        <w:spacing w:after="0" w:line="204" w:lineRule="auto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14"/>
          <w:szCs w:val="14"/>
          <w:lang w:eastAsia="fr-FR"/>
        </w:rPr>
        <w:t xml:space="preserve">      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Cervelle de canut : </w:t>
      </w:r>
      <w:r w:rsidR="00261576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fromage frais, échalotes, huile d’olive, vinaigre, vin blanc et fines herbes en salade </w:t>
      </w:r>
      <w:r w:rsidR="0065396C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  </w:t>
      </w:r>
      <w:r w:rsidR="00261576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</w:t>
      </w:r>
      <w:r w:rsidR="00261576">
        <w:rPr>
          <w:rFonts w:eastAsia="Times New Roman" w:cstheme="minorHAnsi"/>
          <w:b/>
          <w:szCs w:val="20"/>
          <w:lang w:eastAsia="fr-FR"/>
        </w:rPr>
        <w:t>6.30€</w:t>
      </w:r>
    </w:p>
    <w:p w14:paraId="768815B1" w14:textId="77777777" w:rsidR="00501F27" w:rsidRPr="00A46EBD" w:rsidRDefault="00501F27" w:rsidP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Fresh farm cheese seasoned with cream, chives, shallots, olive oil, vinegar</w:t>
      </w:r>
    </w:p>
    <w:p w14:paraId="258D1F33" w14:textId="77777777" w:rsidR="00243460" w:rsidRDefault="00243460" w:rsidP="00501F27">
      <w:pPr>
        <w:tabs>
          <w:tab w:val="left" w:leader="dot" w:pos="8222"/>
        </w:tabs>
        <w:spacing w:after="0" w:line="204" w:lineRule="auto"/>
        <w:rPr>
          <w:rFonts w:ascii="Day Roman" w:eastAsia="Times New Roman" w:hAnsi="Day Roman" w:cs="Tahoma"/>
          <w:i/>
          <w:sz w:val="14"/>
          <w:szCs w:val="14"/>
          <w:lang w:eastAsia="fr-FR"/>
        </w:rPr>
      </w:pPr>
    </w:p>
    <w:p w14:paraId="31F2BD79" w14:textId="60FA0FE8" w:rsidR="00243460" w:rsidRDefault="00261576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Saint Marcellin affiné de Renée Richard, une petite salade                                                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>
        <w:rPr>
          <w:rFonts w:eastAsia="Times New Roman" w:cstheme="minorHAnsi"/>
          <w:b/>
          <w:szCs w:val="20"/>
          <w:lang w:eastAsia="fr-FR"/>
        </w:rPr>
        <w:t xml:space="preserve"> 7.90€</w:t>
      </w:r>
    </w:p>
    <w:p w14:paraId="485B8B8C" w14:textId="701D6EEA" w:rsidR="00243460" w:rsidRDefault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Saint Marcellin cheese from Renée Richard, small salad</w:t>
      </w:r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 </w:t>
      </w:r>
    </w:p>
    <w:p w14:paraId="7B05435C" w14:textId="77777777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14"/>
          <w:szCs w:val="14"/>
          <w:lang w:eastAsia="fr-FR"/>
        </w:rPr>
      </w:pPr>
    </w:p>
    <w:p w14:paraId="13F627E5" w14:textId="49E4FA28" w:rsidR="00243460" w:rsidRDefault="00261576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Fromage blanc de brebis de chez Jean-Marc Léry au miel du fût d’Avenas                              </w:t>
      </w:r>
      <w:r w:rsidR="0065396C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</w:t>
      </w:r>
      <w:r>
        <w:rPr>
          <w:rFonts w:eastAsia="Times New Roman" w:cstheme="minorHAnsi"/>
          <w:b/>
          <w:szCs w:val="20"/>
          <w:lang w:eastAsia="fr-FR"/>
        </w:rPr>
        <w:t>6.30€</w:t>
      </w:r>
    </w:p>
    <w:p w14:paraId="759140D9" w14:textId="77777777" w:rsidR="00501F27" w:rsidRDefault="00501F27" w:rsidP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 w:rsidRPr="00A46EBD">
        <w:rPr>
          <w:rFonts w:ascii="Day Roman" w:eastAsia="Times New Roman" w:hAnsi="Day Roman" w:cs="Tahoma"/>
          <w:i/>
          <w:sz w:val="18"/>
          <w:szCs w:val="18"/>
          <w:lang w:eastAsia="fr-FR"/>
        </w:rPr>
        <w:t>Sheep cottage cheese with honey</w:t>
      </w:r>
    </w:p>
    <w:p w14:paraId="65653F40" w14:textId="5EE0E104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</w:p>
    <w:p w14:paraId="783869E4" w14:textId="77777777" w:rsidR="00243460" w:rsidRDefault="00261576">
      <w:pPr>
        <w:tabs>
          <w:tab w:val="left" w:leader="dot" w:pos="8222"/>
        </w:tabs>
        <w:spacing w:after="0" w:line="180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B7CBB5B" wp14:editId="4B2C54BF">
                <wp:simplePos x="0" y="0"/>
                <wp:positionH relativeFrom="column">
                  <wp:posOffset>2077720</wp:posOffset>
                </wp:positionH>
                <wp:positionV relativeFrom="paragraph">
                  <wp:posOffset>76835</wp:posOffset>
                </wp:positionV>
                <wp:extent cx="1373505" cy="127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30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3.6pt,6.05pt" to="271.65pt,6.05pt" ID="Connecteur droit 1" stroked="t" style="position:absolute" wp14:anchorId="1EE9EDE6">
                <v:stroke color="black" weight="12600" joinstyle="round" endcap="flat"/>
                <v:fill o:detectmouseclick="t" on="false"/>
              </v:line>
            </w:pict>
          </mc:Fallback>
        </mc:AlternateContent>
      </w:r>
    </w:p>
    <w:p w14:paraId="27434265" w14:textId="77777777" w:rsidR="00243460" w:rsidRDefault="00243460">
      <w:pPr>
        <w:tabs>
          <w:tab w:val="left" w:leader="dot" w:pos="8222"/>
        </w:tabs>
        <w:spacing w:after="0" w:line="180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</w:p>
    <w:p w14:paraId="5A56EC30" w14:textId="77777777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</w:p>
    <w:p w14:paraId="53AFE2ED" w14:textId="77777777" w:rsidR="00243460" w:rsidRDefault="00243460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</w:p>
    <w:p w14:paraId="1DA170BF" w14:textId="77777777" w:rsidR="00243460" w:rsidRDefault="00261576">
      <w:pPr>
        <w:pStyle w:val="Sansinterligne"/>
        <w:ind w:left="284"/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</w:pPr>
      <w:r>
        <w:rPr>
          <w:rFonts w:ascii="Lobster 1.4" w:hAnsi="Lobster 1.4"/>
          <w:b/>
          <w:color w:val="FF0000"/>
          <w:sz w:val="32"/>
          <w:szCs w:val="32"/>
          <w:u w:val="single"/>
          <w:lang w:eastAsia="fr-FR"/>
        </w:rPr>
        <w:t>Desserts</w:t>
      </w:r>
    </w:p>
    <w:p w14:paraId="556F1046" w14:textId="77777777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</w:p>
    <w:p w14:paraId="20D032CF" w14:textId="77777777" w:rsidR="00243460" w:rsidRDefault="00243460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</w:p>
    <w:p w14:paraId="2817EF40" w14:textId="201E5965" w:rsidR="00A564F1" w:rsidRDefault="00261576" w:rsidP="00A564F1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A564F1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GNAFRON : génoise et fruits confits, imbibé au Rhum et chantilly                                             </w:t>
      </w:r>
      <w:r w:rsidR="00A564F1">
        <w:rPr>
          <w:rFonts w:eastAsia="Times New Roman" w:cstheme="minorHAnsi"/>
          <w:b/>
          <w:szCs w:val="20"/>
          <w:lang w:eastAsia="fr-FR"/>
        </w:rPr>
        <w:t>8.40€</w:t>
      </w:r>
    </w:p>
    <w:p w14:paraId="09628CE4" w14:textId="72ECC763" w:rsidR="00501F27" w:rsidRPr="000D6A82" w:rsidRDefault="00501F27" w:rsidP="00501F27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i/>
          <w:sz w:val="18"/>
          <w:szCs w:val="18"/>
          <w:lang w:eastAsia="fr-FR"/>
        </w:rPr>
      </w:pPr>
      <w:r>
        <w:rPr>
          <w:rFonts w:ascii="Day Roman" w:eastAsia="Times New Roman" w:hAnsi="Day Roman" w:cs="Tahoma"/>
          <w:i/>
          <w:sz w:val="18"/>
          <w:szCs w:val="18"/>
          <w:lang w:eastAsia="fr-FR"/>
        </w:rPr>
        <w:t xml:space="preserve"> </w:t>
      </w:r>
      <w:r w:rsidRPr="000D6A82">
        <w:rPr>
          <w:rFonts w:ascii="Day Roman" w:eastAsia="Times New Roman" w:hAnsi="Day Roman" w:cs="Tahoma"/>
          <w:i/>
          <w:sz w:val="18"/>
          <w:szCs w:val="18"/>
          <w:lang w:eastAsia="fr-FR"/>
        </w:rPr>
        <w:t>Rum soaked biscuit, dried fruits and whipped cream</w:t>
      </w:r>
    </w:p>
    <w:p w14:paraId="2494DDD7" w14:textId="6CE9B6D8" w:rsidR="00A564F1" w:rsidRDefault="00A564F1">
      <w:pPr>
        <w:tabs>
          <w:tab w:val="left" w:leader="dot" w:pos="8222"/>
        </w:tabs>
        <w:spacing w:after="0" w:line="204" w:lineRule="auto"/>
        <w:rPr>
          <w:rFonts w:ascii="Day Roman" w:eastAsia="Times New Roman" w:hAnsi="Day Roman" w:cs="Tahoma"/>
          <w:b/>
          <w:sz w:val="20"/>
          <w:szCs w:val="20"/>
          <w:lang w:eastAsia="fr-FR"/>
        </w:rPr>
      </w:pPr>
    </w:p>
    <w:p w14:paraId="42180636" w14:textId="6B5AC0A4" w:rsidR="00243460" w:rsidRDefault="00A564F1">
      <w:pPr>
        <w:tabs>
          <w:tab w:val="left" w:leader="dot" w:pos="8222"/>
        </w:tabs>
        <w:spacing w:after="0" w:line="204" w:lineRule="auto"/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  <w:r w:rsidR="00930A64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>Tartelette chocolat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>/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>framboise</w:t>
      </w:r>
      <w:r w:rsidR="00261576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      </w:t>
      </w:r>
      <w:r w:rsidR="0065396C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                                                                                             </w:t>
      </w:r>
      <w:r w:rsidR="00930A64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</w:t>
      </w:r>
      <w:r w:rsidR="00EF4256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  </w:t>
      </w:r>
      <w:r w:rsidR="0065396C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</w:t>
      </w:r>
      <w:r w:rsidR="0065396C">
        <w:rPr>
          <w:rFonts w:eastAsia="Times New Roman" w:cstheme="minorHAnsi"/>
          <w:b/>
          <w:lang w:eastAsia="fr-FR"/>
        </w:rPr>
        <w:t>8.40€</w:t>
      </w:r>
      <w:r w:rsidR="00261576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                                                                                                     </w:t>
      </w:r>
    </w:p>
    <w:p w14:paraId="2EB32740" w14:textId="6F226DA5" w:rsidR="00243460" w:rsidRPr="00B15194" w:rsidRDefault="00261576">
      <w:pPr>
        <w:tabs>
          <w:tab w:val="left" w:leader="dot" w:pos="8222"/>
        </w:tabs>
        <w:spacing w:after="0" w:line="204" w:lineRule="auto"/>
        <w:rPr>
          <w:bCs/>
          <w:i/>
          <w:iCs/>
        </w:rPr>
      </w:pPr>
      <w:r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</w:t>
      </w:r>
      <w:r w:rsidR="00930A64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</w:t>
      </w:r>
      <w:r w:rsidR="00B15194">
        <w:rPr>
          <w:rFonts w:ascii="Day Roman" w:eastAsia="Times New Roman" w:hAnsi="Day Roman" w:cs="Tahoma"/>
          <w:b/>
          <w:sz w:val="18"/>
          <w:szCs w:val="20"/>
          <w:lang w:eastAsia="fr-FR"/>
        </w:rPr>
        <w:t xml:space="preserve">    </w:t>
      </w:r>
      <w:r w:rsidR="00B15194">
        <w:rPr>
          <w:rFonts w:ascii="Day Roman" w:eastAsia="Times New Roman" w:hAnsi="Day Roman" w:cs="Tahoma"/>
          <w:bCs/>
          <w:i/>
          <w:iCs/>
          <w:sz w:val="18"/>
          <w:szCs w:val="20"/>
          <w:lang w:eastAsia="fr-FR"/>
        </w:rPr>
        <w:t>Chocolate and raspberry tart</w:t>
      </w:r>
    </w:p>
    <w:p w14:paraId="2D7227F0" w14:textId="77777777" w:rsidR="00A564F1" w:rsidRDefault="00261576">
      <w:pPr>
        <w:tabs>
          <w:tab w:val="left" w:leader="dot" w:pos="8222"/>
        </w:tabs>
        <w:spacing w:after="0" w:line="204" w:lineRule="auto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</w:p>
    <w:p w14:paraId="29F58FBA" w14:textId="4FC83847" w:rsidR="00243460" w:rsidRDefault="00A564F1">
      <w:pPr>
        <w:tabs>
          <w:tab w:val="left" w:leader="dot" w:pos="8222"/>
        </w:tabs>
        <w:spacing w:after="0" w:line="204" w:lineRule="auto"/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Pêche </w:t>
      </w:r>
      <w:r w:rsidR="006826E3">
        <w:rPr>
          <w:rFonts w:ascii="Day Roman" w:eastAsia="Times New Roman" w:hAnsi="Day Roman" w:cs="Tahoma"/>
          <w:b/>
          <w:sz w:val="20"/>
          <w:szCs w:val="20"/>
          <w:lang w:eastAsia="fr-FR"/>
        </w:rPr>
        <w:t>M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>elba</w:t>
      </w:r>
      <w:r w:rsidR="006826E3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>(pêche</w:t>
      </w:r>
      <w:r w:rsidR="00E03BC0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fraîche pochée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>,</w:t>
      </w:r>
      <w:r w:rsidR="006826E3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>crème glacé</w:t>
      </w:r>
      <w:r w:rsidR="006826E3">
        <w:rPr>
          <w:rFonts w:ascii="Day Roman" w:eastAsia="Times New Roman" w:hAnsi="Day Roman" w:cs="Tahoma"/>
          <w:b/>
          <w:sz w:val="20"/>
          <w:szCs w:val="20"/>
          <w:lang w:eastAsia="fr-FR"/>
        </w:rPr>
        <w:t>e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vanille,</w:t>
      </w:r>
      <w:r w:rsidR="006826E3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gelée de groseille, chantilly)          </w:t>
      </w:r>
      <w:r w:rsidR="00EF42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8</w:t>
      </w:r>
      <w:r w:rsidR="00261576">
        <w:rPr>
          <w:rFonts w:eastAsia="Times New Roman" w:cstheme="minorHAnsi"/>
          <w:b/>
          <w:szCs w:val="20"/>
          <w:lang w:eastAsia="fr-FR"/>
        </w:rPr>
        <w:t>.40€</w:t>
      </w:r>
      <w:r w:rsidR="00261576">
        <w:rPr>
          <w:rFonts w:ascii="Day Roman" w:eastAsia="Times New Roman" w:hAnsi="Day Roman" w:cs="Tahoma"/>
          <w:b/>
          <w:szCs w:val="20"/>
          <w:lang w:eastAsia="fr-FR"/>
        </w:rPr>
        <w:t xml:space="preserve">  </w:t>
      </w:r>
    </w:p>
    <w:p w14:paraId="70AFD5F8" w14:textId="117A1343" w:rsidR="00243460" w:rsidRPr="00501F27" w:rsidRDefault="00261576" w:rsidP="00501F27">
      <w:pPr>
        <w:tabs>
          <w:tab w:val="left" w:leader="dot" w:pos="8222"/>
        </w:tabs>
        <w:spacing w:after="0" w:line="204" w:lineRule="auto"/>
      </w:pPr>
      <w:r>
        <w:rPr>
          <w:rFonts w:ascii="Day Roman" w:eastAsia="Times New Roman" w:hAnsi="Day Roman" w:cs="Tahoma"/>
          <w:b/>
          <w:szCs w:val="20"/>
          <w:lang w:eastAsia="fr-FR"/>
        </w:rPr>
        <w:t xml:space="preserve">      </w:t>
      </w:r>
      <w:r w:rsidR="00B15194">
        <w:rPr>
          <w:rFonts w:ascii="Day Roman" w:eastAsia="Times New Roman" w:hAnsi="Day Roman" w:cs="Tahoma"/>
          <w:bCs/>
          <w:i/>
          <w:iCs/>
          <w:sz w:val="18"/>
          <w:szCs w:val="16"/>
          <w:lang w:eastAsia="fr-FR"/>
        </w:rPr>
        <w:t>Melba peach : peach, vanilla ice cream, redcurrant jelly, whipped cream</w:t>
      </w:r>
      <w:r>
        <w:rPr>
          <w:rFonts w:ascii="Day Roman" w:eastAsia="Times New Roman" w:hAnsi="Day Roman" w:cs="Tahoma"/>
          <w:b/>
          <w:szCs w:val="20"/>
          <w:lang w:eastAsia="fr-FR"/>
        </w:rPr>
        <w:t xml:space="preserve">                                           </w:t>
      </w:r>
    </w:p>
    <w:p w14:paraId="591A1A9B" w14:textId="0A785595" w:rsidR="00243460" w:rsidRDefault="00A564F1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14"/>
          <w:szCs w:val="14"/>
          <w:lang w:eastAsia="fr-FR"/>
        </w:rPr>
      </w:pPr>
      <w:r>
        <w:rPr>
          <w:rFonts w:ascii="Day Roman" w:eastAsia="Times New Roman" w:hAnsi="Day Roman" w:cs="Tahoma"/>
          <w:b/>
          <w:sz w:val="14"/>
          <w:szCs w:val="14"/>
          <w:lang w:eastAsia="fr-FR"/>
        </w:rPr>
        <w:t xml:space="preserve"> </w:t>
      </w:r>
    </w:p>
    <w:p w14:paraId="597B86E5" w14:textId="2379BB9D" w:rsidR="00243460" w:rsidRDefault="00A564F1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Millefeuille aux fraises et crème pistache                                                               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</w:t>
      </w:r>
      <w:r w:rsidR="00EF42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</w:t>
      </w:r>
      <w:r w:rsidR="00261576">
        <w:rPr>
          <w:rFonts w:eastAsia="Times New Roman" w:cs="Calibri"/>
          <w:b/>
          <w:lang w:eastAsia="fr-FR"/>
        </w:rPr>
        <w:t>8.40€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           </w:t>
      </w:r>
    </w:p>
    <w:p w14:paraId="72F2F02E" w14:textId="5FE5FF18" w:rsidR="00243460" w:rsidRDefault="00501F27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 xml:space="preserve"> Strawberry millefeuille and pistachio cream</w:t>
      </w:r>
    </w:p>
    <w:p w14:paraId="3C5AB65D" w14:textId="139D428D" w:rsidR="0065396C" w:rsidRDefault="00930A64" w:rsidP="00930A64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Salade de fruits frais maison et son sorbet                                                                          </w:t>
      </w:r>
      <w:r w:rsidR="00EF42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 w:rsidR="00261576">
        <w:rPr>
          <w:rFonts w:eastAsia="Times New Roman" w:cs="Calibri"/>
          <w:b/>
          <w:lang w:eastAsia="fr-FR"/>
        </w:rPr>
        <w:t>8.40€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</w:t>
      </w:r>
    </w:p>
    <w:p w14:paraId="6EEC0410" w14:textId="4E090FD7" w:rsidR="00930A64" w:rsidRPr="00501F27" w:rsidRDefault="00501F27" w:rsidP="00501F27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 xml:space="preserve"> Homemade fresh fruit salad and sorbet</w:t>
      </w:r>
    </w:p>
    <w:p w14:paraId="0B9C56BD" w14:textId="130ECF27" w:rsidR="00930A64" w:rsidRDefault="00930A64" w:rsidP="00930A64">
      <w:pPr>
        <w:tabs>
          <w:tab w:val="left" w:leader="dot" w:pos="8222"/>
        </w:tabs>
        <w:spacing w:after="0" w:line="204" w:lineRule="auto"/>
        <w:ind w:left="284"/>
        <w:rPr>
          <w:rFonts w:ascii="Day Roman" w:eastAsia="Times New Roman" w:hAnsi="Day Roman" w:cs="Tahoma"/>
          <w:b/>
          <w:sz w:val="20"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Panaché de glaces et sorbets du moment                                                                                        </w:t>
      </w:r>
      <w:r>
        <w:rPr>
          <w:rFonts w:eastAsia="Times New Roman" w:cs="Calibri"/>
          <w:b/>
          <w:lang w:eastAsia="fr-FR"/>
        </w:rPr>
        <w:t>8.40€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</w:t>
      </w:r>
    </w:p>
    <w:p w14:paraId="0156F504" w14:textId="51471E6C" w:rsidR="00243460" w:rsidRPr="00501F27" w:rsidRDefault="00501F27" w:rsidP="00501F27">
      <w:pPr>
        <w:ind w:left="284"/>
        <w:rPr>
          <w:rFonts w:ascii="Day Roman" w:hAnsi="Day Roman"/>
          <w:i/>
          <w:sz w:val="18"/>
          <w:szCs w:val="18"/>
        </w:rPr>
      </w:pPr>
      <w:r>
        <w:rPr>
          <w:rFonts w:ascii="Day Roman" w:hAnsi="Day Roman"/>
          <w:i/>
          <w:sz w:val="18"/>
          <w:szCs w:val="18"/>
        </w:rPr>
        <w:t>Assortments of ice cream and sorbets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                                                     </w:t>
      </w:r>
    </w:p>
    <w:p w14:paraId="00023D99" w14:textId="3A2DB9ED" w:rsidR="00243460" w:rsidRDefault="00930A64">
      <w:pPr>
        <w:ind w:left="284"/>
        <w:rPr>
          <w:rFonts w:ascii="Day Roman" w:eastAsia="Times New Roman" w:hAnsi="Day Roman" w:cs="Tahoma"/>
          <w:b/>
          <w:szCs w:val="20"/>
          <w:lang w:eastAsia="fr-FR"/>
        </w:rPr>
      </w:pP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Café gourmet et ses 4 pâtisseries maison                                                                              </w:t>
      </w:r>
      <w:r w:rsidR="00EF42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  </w:t>
      </w:r>
      <w:r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EF425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</w:t>
      </w:r>
      <w:r w:rsidR="00261576">
        <w:rPr>
          <w:rFonts w:ascii="Day Roman" w:eastAsia="Times New Roman" w:hAnsi="Day Roman" w:cs="Tahoma"/>
          <w:b/>
          <w:sz w:val="20"/>
          <w:szCs w:val="20"/>
          <w:lang w:eastAsia="fr-FR"/>
        </w:rPr>
        <w:t xml:space="preserve">   </w:t>
      </w:r>
      <w:r w:rsidR="00261576">
        <w:rPr>
          <w:rFonts w:eastAsia="Times New Roman" w:cstheme="minorHAnsi"/>
          <w:b/>
          <w:szCs w:val="20"/>
          <w:lang w:eastAsia="fr-FR"/>
        </w:rPr>
        <w:t>9.30€</w:t>
      </w:r>
      <w:bookmarkStart w:id="2" w:name="_Hlk30597396"/>
      <w:r w:rsidR="00261576">
        <w:rPr>
          <w:rFonts w:ascii="Day Roman" w:eastAsia="Times New Roman" w:hAnsi="Day Roman" w:cs="Tahoma"/>
          <w:b/>
          <w:szCs w:val="20"/>
          <w:lang w:eastAsia="fr-FR"/>
        </w:rPr>
        <w:t xml:space="preserve">   </w:t>
      </w:r>
      <w:bookmarkEnd w:id="2"/>
      <w:r w:rsidR="00261576">
        <w:rPr>
          <w:rFonts w:ascii="Day Roman" w:eastAsia="Times New Roman" w:hAnsi="Day Roman" w:cs="Tahoma"/>
          <w:b/>
          <w:szCs w:val="20"/>
          <w:lang w:eastAsia="fr-FR"/>
        </w:rPr>
        <w:t xml:space="preserve">   </w:t>
      </w:r>
    </w:p>
    <w:p w14:paraId="7101D153" w14:textId="77777777" w:rsidR="00243460" w:rsidRDefault="00261576">
      <w:pPr>
        <w:ind w:left="284"/>
        <w:rPr>
          <w:rFonts w:eastAsia="Times New Roman" w:cstheme="minorHAnsi"/>
          <w:b/>
          <w:szCs w:val="20"/>
          <w:lang w:eastAsia="fr-FR"/>
        </w:rPr>
      </w:pPr>
      <w:r>
        <w:rPr>
          <w:rFonts w:eastAsia="Times New Roman" w:cstheme="minorHAnsi"/>
          <w:b/>
          <w:noProof/>
          <w:szCs w:val="20"/>
          <w:lang w:eastAsia="fr-FR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7EBBF02F" wp14:editId="0AFA4240">
                <wp:simplePos x="0" y="0"/>
                <wp:positionH relativeFrom="column">
                  <wp:posOffset>296545</wp:posOffset>
                </wp:positionH>
                <wp:positionV relativeFrom="paragraph">
                  <wp:posOffset>290830</wp:posOffset>
                </wp:positionV>
                <wp:extent cx="5793105" cy="582930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2400" cy="58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C3174A" w14:textId="77777777" w:rsidR="00243460" w:rsidRDefault="00243460">
                            <w:pPr>
                              <w:pStyle w:val="Contenudecadre"/>
                              <w:spacing w:after="0"/>
                              <w:rPr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5613206" w14:textId="77777777" w:rsidR="00243460" w:rsidRDefault="00261576">
                            <w:pPr>
                              <w:pStyle w:val="Contenudecadre"/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ENU ENFANT jusqu’à 12 an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/>
                              </w:rPr>
                              <w:tab/>
                              <w:t>12.50€</w:t>
                            </w:r>
                          </w:p>
                          <w:p w14:paraId="1CC8D63D" w14:textId="77777777" w:rsidR="00243460" w:rsidRDefault="00261576">
                            <w:pPr>
                              <w:pStyle w:val="Contenudecadre"/>
                              <w:spacing w:after="0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Children’s menu</w:t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  <w:t xml:space="preserve">             Consulter votre serveu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BF02F" id="Zone de texte 2" o:spid="_x0000_s1026" style="position:absolute;left:0;text-align:left;margin-left:23.35pt;margin-top:22.9pt;width:456.15pt;height:45.9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" strokeweight=".26mm">
                <v:textbox>
                  <w:txbxContent>
                    <w:p w14:paraId="26C3174A" w14:textId="77777777" w:rsidR="00243460" w:rsidRDefault="00243460">
                      <w:pPr>
                        <w:pStyle w:val="Contenudecadre"/>
                        <w:spacing w:after="0"/>
                        <w:rPr>
                          <w:color w:val="000000"/>
                          <w:sz w:val="8"/>
                          <w:szCs w:val="8"/>
                        </w:rPr>
                      </w:pPr>
                    </w:p>
                    <w:p w14:paraId="25613206" w14:textId="77777777" w:rsidR="00243460" w:rsidRDefault="00261576">
                      <w:pPr>
                        <w:pStyle w:val="Contenudecadre"/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MENU ENFANT jusqu’à 12 ans</w:t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</w:r>
                      <w:r>
                        <w:rPr>
                          <w:b/>
                          <w:color w:val="000000"/>
                        </w:rPr>
                        <w:tab/>
                        <w:t>12.50€</w:t>
                      </w:r>
                    </w:p>
                    <w:p w14:paraId="1CC8D63D" w14:textId="77777777" w:rsidR="00243460" w:rsidRDefault="00261576">
                      <w:pPr>
                        <w:pStyle w:val="Contenudecadre"/>
                        <w:spacing w:after="0"/>
                      </w:pPr>
                      <w:proofErr w:type="spellStart"/>
                      <w:r>
                        <w:rPr>
                          <w:i/>
                          <w:color w:val="000000"/>
                        </w:rPr>
                        <w:t>Children’s</w:t>
                      </w:r>
                      <w:proofErr w:type="spellEnd"/>
                      <w:r>
                        <w:rPr>
                          <w:i/>
                          <w:color w:val="000000"/>
                        </w:rPr>
                        <w:t xml:space="preserve"> menu</w:t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  <w:t xml:space="preserve">             Consulter votre serveur</w:t>
                      </w:r>
                    </w:p>
                  </w:txbxContent>
                </v:textbox>
              </v:rect>
            </w:pict>
          </mc:Fallback>
        </mc:AlternateContent>
      </w:r>
    </w:p>
    <w:p w14:paraId="6DC85213" w14:textId="77777777" w:rsidR="00243460" w:rsidRDefault="00243460">
      <w:pPr>
        <w:ind w:left="284"/>
        <w:rPr>
          <w:rFonts w:eastAsia="Times New Roman" w:cstheme="minorHAnsi"/>
          <w:b/>
          <w:szCs w:val="20"/>
          <w:lang w:eastAsia="fr-FR"/>
        </w:rPr>
      </w:pPr>
    </w:p>
    <w:p w14:paraId="39018CA0" w14:textId="77777777" w:rsidR="00243460" w:rsidRDefault="00261576">
      <w:pPr>
        <w:ind w:left="284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DCC3870" wp14:editId="5D01B04F">
                <wp:simplePos x="0" y="0"/>
                <wp:positionH relativeFrom="column">
                  <wp:posOffset>-28575</wp:posOffset>
                </wp:positionH>
                <wp:positionV relativeFrom="paragraph">
                  <wp:posOffset>328930</wp:posOffset>
                </wp:positionV>
                <wp:extent cx="6478905" cy="668655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8905" cy="66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77C8AA" w14:textId="77777777" w:rsidR="00243460" w:rsidRDefault="0026157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us nos produits sont susceptibles de contenir des allergènes. Pour connaître les allergènes volontairement incorporés dans nos plats, veuillez consulter le document situé à la réception. Nos viandes bovines sont d’origine française. </w:t>
                            </w:r>
                          </w:p>
                          <w:p w14:paraId="145A002C" w14:textId="77777777" w:rsidR="00243460" w:rsidRDefault="0026157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us nos plats sont « faits maison » et élaborés sur place à partir de produits bruts. </w:t>
                            </w:r>
                          </w:p>
                          <w:p w14:paraId="5BC5465D" w14:textId="77777777" w:rsidR="00243460" w:rsidRDefault="00261576">
                            <w:pPr>
                              <w:pStyle w:val="Contenudecadre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ix nets - Les TVA à 10% sur les solides et 20% sur les liquides sont incluse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C3870" id="Zone de texte 4" o:spid="_x0000_s1027" style="position:absolute;left:0;text-align:left;margin-left:-2.25pt;margin-top:25.9pt;width:510.15pt;height:52.6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" fillcolor="white [3201]" strokeweight=".18mm">
                <v:stroke joinstyle="round"/>
                <v:textbox>
                  <w:txbxContent>
                    <w:p w14:paraId="3E77C8AA" w14:textId="77777777" w:rsidR="00243460" w:rsidRDefault="0026157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us nos produits sont susceptibles de contenir des allergènes. Pour connaître les allergènes volontairement incorporés dans nos plats, veuillez consulter le document situé à la réception. Nos viandes bovines sont d’origine française. </w:t>
                      </w:r>
                    </w:p>
                    <w:p w14:paraId="145A002C" w14:textId="77777777" w:rsidR="00243460" w:rsidRDefault="00261576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us nos plats sont « faits maison » et élaborés sur place à partir de produits bruts. </w:t>
                      </w:r>
                    </w:p>
                    <w:p w14:paraId="5BC5465D" w14:textId="77777777" w:rsidR="00243460" w:rsidRDefault="00261576">
                      <w:pPr>
                        <w:pStyle w:val="Contenudecadre"/>
                      </w:pPr>
                      <w:r>
                        <w:rPr>
                          <w:sz w:val="18"/>
                          <w:szCs w:val="18"/>
                        </w:rPr>
                        <w:t>Prix nets - Les TVA à 10% sur les solides et 20% sur les liquides sont inclus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3460">
      <w:footerReference w:type="default" r:id="rId7"/>
      <w:pgSz w:w="11906" w:h="16838"/>
      <w:pgMar w:top="720" w:right="720" w:bottom="176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B2925" w14:textId="77777777" w:rsidR="00A72054" w:rsidRDefault="00A72054">
      <w:pPr>
        <w:spacing w:after="0" w:line="240" w:lineRule="auto"/>
      </w:pPr>
      <w:r>
        <w:separator/>
      </w:r>
    </w:p>
  </w:endnote>
  <w:endnote w:type="continuationSeparator" w:id="0">
    <w:p w14:paraId="04669EE2" w14:textId="77777777" w:rsidR="00A72054" w:rsidRDefault="00A7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ay Roman">
    <w:panose1 w:val="0202050006040B020403"/>
    <w:charset w:val="00"/>
    <w:family w:val="roman"/>
    <w:pitch w:val="variable"/>
    <w:sig w:usb0="A0000027" w:usb1="4000004A" w:usb2="00000000" w:usb3="00000000" w:csb0="00000111" w:csb1="00000000"/>
  </w:font>
  <w:font w:name="Lobster 1.4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797F2" w14:textId="77777777" w:rsidR="00243460" w:rsidRDefault="00243460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01CCE055" w14:textId="77777777" w:rsidR="00243460" w:rsidRDefault="00243460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2BC6BFF2" w14:textId="77777777" w:rsidR="00243460" w:rsidRDefault="00243460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02BE810F" w14:textId="77777777" w:rsidR="00243460" w:rsidRDefault="00243460">
    <w:pPr>
      <w:spacing w:after="0"/>
      <w:jc w:val="center"/>
      <w:rPr>
        <w:rFonts w:ascii="Calibri" w:eastAsia="Times New Roman" w:hAnsi="Calibri" w:cs="Tahoma"/>
        <w:sz w:val="18"/>
        <w:szCs w:val="18"/>
        <w:lang w:eastAsia="fr-FR"/>
      </w:rPr>
    </w:pPr>
  </w:p>
  <w:p w14:paraId="6169D445" w14:textId="77777777" w:rsidR="00243460" w:rsidRDefault="00243460">
    <w:pPr>
      <w:pStyle w:val="Pieddepage"/>
      <w:tabs>
        <w:tab w:val="clear" w:pos="9072"/>
        <w:tab w:val="right" w:pos="8931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8E175" w14:textId="77777777" w:rsidR="00A72054" w:rsidRDefault="00A72054">
      <w:pPr>
        <w:spacing w:after="0" w:line="240" w:lineRule="auto"/>
      </w:pPr>
      <w:r>
        <w:separator/>
      </w:r>
    </w:p>
  </w:footnote>
  <w:footnote w:type="continuationSeparator" w:id="0">
    <w:p w14:paraId="23CD2BE3" w14:textId="77777777" w:rsidR="00A72054" w:rsidRDefault="00A72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60"/>
    <w:rsid w:val="00136A5E"/>
    <w:rsid w:val="00243460"/>
    <w:rsid w:val="00261576"/>
    <w:rsid w:val="00501F27"/>
    <w:rsid w:val="0065396C"/>
    <w:rsid w:val="006826E3"/>
    <w:rsid w:val="007250A2"/>
    <w:rsid w:val="007A7FA7"/>
    <w:rsid w:val="007D3245"/>
    <w:rsid w:val="00815AE8"/>
    <w:rsid w:val="00865466"/>
    <w:rsid w:val="008F293A"/>
    <w:rsid w:val="00930A64"/>
    <w:rsid w:val="00950173"/>
    <w:rsid w:val="00A53A3B"/>
    <w:rsid w:val="00A564F1"/>
    <w:rsid w:val="00A72054"/>
    <w:rsid w:val="00A870B3"/>
    <w:rsid w:val="00B15194"/>
    <w:rsid w:val="00BC6034"/>
    <w:rsid w:val="00C172AB"/>
    <w:rsid w:val="00C174A7"/>
    <w:rsid w:val="00CC2E55"/>
    <w:rsid w:val="00DD0DD1"/>
    <w:rsid w:val="00E03BC0"/>
    <w:rsid w:val="00E45B4A"/>
    <w:rsid w:val="00E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2EF1"/>
  <w15:docId w15:val="{D660070C-7BD8-4756-B98F-B6C2080D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ieddepageCar">
    <w:name w:val="Pied de page Car"/>
    <w:basedOn w:val="Policepardfaut"/>
    <w:link w:val="Pieddepage"/>
    <w:uiPriority w:val="99"/>
    <w:qFormat/>
    <w:rsid w:val="004540E1"/>
    <w:rPr>
      <w:rFonts w:ascii="Calibri" w:eastAsia="Times New Roman" w:hAnsi="Calibri" w:cs="Times New Roman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761F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0F69D3"/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ieddepage">
    <w:name w:val="footer"/>
    <w:basedOn w:val="Normal"/>
    <w:link w:val="PieddepageCar"/>
    <w:uiPriority w:val="99"/>
    <w:rsid w:val="004540E1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761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faut">
    <w:name w:val="Dﾎfaut"/>
    <w:basedOn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A7989"/>
    <w:rPr>
      <w:sz w:val="22"/>
    </w:rPr>
  </w:style>
  <w:style w:type="paragraph" w:styleId="En-tte">
    <w:name w:val="header"/>
    <w:basedOn w:val="Normal"/>
    <w:uiPriority w:val="99"/>
    <w:unhideWhenUsed/>
    <w:rsid w:val="000F69D3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3167"/>
    <w:pPr>
      <w:ind w:left="720"/>
      <w:contextualSpacing/>
    </w:pPr>
  </w:style>
  <w:style w:type="paragraph" w:customStyle="1" w:styleId="Default">
    <w:name w:val="Default"/>
    <w:qFormat/>
    <w:rsid w:val="009C098E"/>
    <w:rPr>
      <w:rFonts w:ascii="Calibri" w:eastAsia="Calibri" w:hAnsi="Calibri" w:cs="Calibri"/>
      <w:color w:val="000000"/>
      <w:sz w:val="24"/>
      <w:szCs w:val="24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5F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384A-205B-4A4F-ABEC-A0F0E5EA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dc:description/>
  <cp:lastModifiedBy>Bistrot de Lyon</cp:lastModifiedBy>
  <cp:revision>15</cp:revision>
  <cp:lastPrinted>2020-07-06T07:46:00Z</cp:lastPrinted>
  <dcterms:created xsi:type="dcterms:W3CDTF">2020-07-03T08:01:00Z</dcterms:created>
  <dcterms:modified xsi:type="dcterms:W3CDTF">2020-07-09T08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